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99D" w:rsidRPr="002E599D" w:rsidRDefault="002E599D" w:rsidP="002E59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B4279"/>
          <w:sz w:val="28"/>
          <w:szCs w:val="28"/>
        </w:rPr>
      </w:pPr>
      <w:r w:rsidRPr="002E599D">
        <w:rPr>
          <w:rFonts w:ascii="Arial" w:eastAsia="Times New Roman" w:hAnsi="Arial" w:cs="Arial"/>
          <w:noProof/>
          <w:color w:val="2B4279"/>
          <w:sz w:val="20"/>
          <w:szCs w:val="20"/>
        </w:rPr>
        <w:drawing>
          <wp:inline distT="0" distB="0" distL="0" distR="0" wp14:anchorId="5F288C66" wp14:editId="319F0E8E">
            <wp:extent cx="5886450" cy="151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" t="35651" r="5095" b="2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6" w:type="dxa"/>
        <w:tblLook w:val="04A0" w:firstRow="1" w:lastRow="0" w:firstColumn="1" w:lastColumn="0" w:noHBand="0" w:noVBand="1"/>
      </w:tblPr>
      <w:tblGrid>
        <w:gridCol w:w="1341"/>
        <w:gridCol w:w="1724"/>
        <w:gridCol w:w="957"/>
        <w:gridCol w:w="2680"/>
        <w:gridCol w:w="989"/>
        <w:gridCol w:w="1206"/>
        <w:gridCol w:w="1059"/>
      </w:tblGrid>
      <w:tr w:rsidR="002E599D" w:rsidRPr="002E599D" w:rsidTr="00B400C8">
        <w:trPr>
          <w:trHeight w:val="87"/>
        </w:trPr>
        <w:tc>
          <w:tcPr>
            <w:tcW w:w="1341" w:type="dxa"/>
          </w:tcPr>
          <w:p w:rsidR="002E599D" w:rsidRPr="002E599D" w:rsidRDefault="002E599D" w:rsidP="002E5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be-BY" w:eastAsia="en-US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2E599D" w:rsidRPr="002E599D" w:rsidRDefault="00F56EC9" w:rsidP="00F56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en-US"/>
              </w:rPr>
              <w:t>07</w:t>
            </w:r>
            <w:r w:rsidR="002E599D" w:rsidRPr="002E59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en-US"/>
              </w:rPr>
              <w:t>0</w:t>
            </w:r>
            <w:r w:rsidR="002E599D" w:rsidRPr="002E59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en-US"/>
              </w:rPr>
              <w:t>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en-US"/>
              </w:rPr>
              <w:t>5</w:t>
            </w:r>
          </w:p>
        </w:tc>
        <w:tc>
          <w:tcPr>
            <w:tcW w:w="957" w:type="dxa"/>
          </w:tcPr>
          <w:p w:rsidR="002E599D" w:rsidRPr="002E599D" w:rsidRDefault="002E599D" w:rsidP="002E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en-US"/>
              </w:rPr>
            </w:pPr>
          </w:p>
        </w:tc>
        <w:tc>
          <w:tcPr>
            <w:tcW w:w="2680" w:type="dxa"/>
            <w:vAlign w:val="center"/>
          </w:tcPr>
          <w:p w:rsidR="002E599D" w:rsidRPr="002E599D" w:rsidRDefault="002E599D" w:rsidP="002E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E59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en-US"/>
              </w:rPr>
              <w:t>с. Девятерня</w:t>
            </w:r>
          </w:p>
        </w:tc>
        <w:tc>
          <w:tcPr>
            <w:tcW w:w="989" w:type="dxa"/>
          </w:tcPr>
          <w:p w:rsidR="002E599D" w:rsidRPr="002E599D" w:rsidRDefault="002E599D" w:rsidP="002E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59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en-US"/>
              </w:rPr>
              <w:t>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2E599D" w:rsidRPr="002E599D" w:rsidRDefault="002E599D" w:rsidP="00F56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E59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F56EC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2E59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1</w:t>
            </w:r>
          </w:p>
        </w:tc>
        <w:tc>
          <w:tcPr>
            <w:tcW w:w="1059" w:type="dxa"/>
          </w:tcPr>
          <w:p w:rsidR="002E599D" w:rsidRPr="002E599D" w:rsidRDefault="002E599D" w:rsidP="002E5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2E599D" w:rsidRPr="002E599D" w:rsidRDefault="002E599D" w:rsidP="002E59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B4279"/>
          <w:sz w:val="28"/>
          <w:szCs w:val="28"/>
        </w:rPr>
      </w:pPr>
      <w:r w:rsidRPr="002E599D">
        <w:rPr>
          <w:rFonts w:ascii="Times New Roman" w:eastAsia="Times New Roman" w:hAnsi="Times New Roman" w:cs="Times New Roman"/>
          <w:color w:val="2B4279"/>
          <w:sz w:val="28"/>
          <w:szCs w:val="28"/>
        </w:rPr>
        <w:t xml:space="preserve">  </w:t>
      </w:r>
    </w:p>
    <w:p w:rsidR="0051009A" w:rsidRPr="00E764AF" w:rsidRDefault="0051009A" w:rsidP="002E59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207FAA" w:rsidRPr="00207FAA" w:rsidTr="00CB3E18">
        <w:tc>
          <w:tcPr>
            <w:tcW w:w="7338" w:type="dxa"/>
          </w:tcPr>
          <w:p w:rsidR="00820C13" w:rsidRPr="00207FAA" w:rsidRDefault="0051009A" w:rsidP="00544E9C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7FAA">
              <w:rPr>
                <w:sz w:val="28"/>
                <w:szCs w:val="28"/>
              </w:rPr>
              <w:t xml:space="preserve">О </w:t>
            </w:r>
            <w:r w:rsidR="007D74F8" w:rsidRPr="00207FAA">
              <w:rPr>
                <w:sz w:val="28"/>
                <w:szCs w:val="28"/>
              </w:rPr>
              <w:t>внесении изменени</w:t>
            </w:r>
            <w:r w:rsidR="00EE6F0A" w:rsidRPr="00207FAA">
              <w:rPr>
                <w:sz w:val="28"/>
                <w:szCs w:val="28"/>
              </w:rPr>
              <w:t>й</w:t>
            </w:r>
            <w:r w:rsidR="007D74F8" w:rsidRPr="00207FAA">
              <w:rPr>
                <w:sz w:val="28"/>
                <w:szCs w:val="28"/>
              </w:rPr>
              <w:t xml:space="preserve"> в </w:t>
            </w:r>
            <w:r w:rsidR="00EE6F0A" w:rsidRPr="00207FAA">
              <w:rPr>
                <w:sz w:val="28"/>
                <w:szCs w:val="28"/>
              </w:rPr>
              <w:t>р</w:t>
            </w:r>
            <w:r w:rsidR="000614A1" w:rsidRPr="00207FAA">
              <w:rPr>
                <w:sz w:val="28"/>
                <w:szCs w:val="28"/>
              </w:rPr>
              <w:t xml:space="preserve">ешение </w:t>
            </w:r>
            <w:r w:rsidR="00EE6F0A" w:rsidRPr="00207FAA">
              <w:rPr>
                <w:sz w:val="28"/>
                <w:szCs w:val="28"/>
              </w:rPr>
              <w:t xml:space="preserve">Совета </w:t>
            </w:r>
            <w:r w:rsidR="00544E9C" w:rsidRPr="00207FAA">
              <w:rPr>
                <w:sz w:val="28"/>
                <w:szCs w:val="28"/>
              </w:rPr>
              <w:t>Девятернинского</w:t>
            </w:r>
            <w:r w:rsidR="00FD7389" w:rsidRPr="00207FAA">
              <w:rPr>
                <w:sz w:val="28"/>
                <w:szCs w:val="28"/>
              </w:rPr>
              <w:t xml:space="preserve"> </w:t>
            </w:r>
            <w:r w:rsidR="00EE6F0A" w:rsidRPr="00207FAA">
              <w:rPr>
                <w:sz w:val="28"/>
                <w:szCs w:val="28"/>
              </w:rPr>
              <w:t xml:space="preserve">сельского поселения Агрызского муниципального района от </w:t>
            </w:r>
            <w:r w:rsidR="00FD7389" w:rsidRPr="00207FAA">
              <w:rPr>
                <w:sz w:val="28"/>
                <w:szCs w:val="28"/>
              </w:rPr>
              <w:t>26</w:t>
            </w:r>
            <w:r w:rsidR="00EE6F0A" w:rsidRPr="00207FAA">
              <w:rPr>
                <w:sz w:val="28"/>
                <w:szCs w:val="28"/>
              </w:rPr>
              <w:t>.</w:t>
            </w:r>
            <w:r w:rsidR="00FD7389" w:rsidRPr="00207FAA">
              <w:rPr>
                <w:sz w:val="28"/>
                <w:szCs w:val="28"/>
              </w:rPr>
              <w:t>11</w:t>
            </w:r>
            <w:r w:rsidR="00EE6F0A" w:rsidRPr="00207FAA">
              <w:rPr>
                <w:sz w:val="28"/>
                <w:szCs w:val="28"/>
              </w:rPr>
              <w:t>.20</w:t>
            </w:r>
            <w:r w:rsidR="00FD7389" w:rsidRPr="00207FAA">
              <w:rPr>
                <w:sz w:val="28"/>
                <w:szCs w:val="28"/>
              </w:rPr>
              <w:t>19</w:t>
            </w:r>
            <w:r w:rsidR="00EE6F0A" w:rsidRPr="00207FAA">
              <w:rPr>
                <w:sz w:val="28"/>
                <w:szCs w:val="28"/>
              </w:rPr>
              <w:t xml:space="preserve"> № </w:t>
            </w:r>
            <w:r w:rsidR="00544E9C" w:rsidRPr="00207FAA">
              <w:rPr>
                <w:sz w:val="28"/>
                <w:szCs w:val="28"/>
              </w:rPr>
              <w:t>5</w:t>
            </w:r>
            <w:r w:rsidR="00FD7389" w:rsidRPr="00207FAA">
              <w:rPr>
                <w:sz w:val="28"/>
                <w:szCs w:val="28"/>
              </w:rPr>
              <w:t>4</w:t>
            </w:r>
            <w:r w:rsidR="00EE6F0A" w:rsidRPr="00207FAA">
              <w:rPr>
                <w:sz w:val="28"/>
                <w:szCs w:val="28"/>
              </w:rPr>
              <w:t xml:space="preserve">-1 </w:t>
            </w:r>
            <w:r w:rsidR="000614A1" w:rsidRPr="00207FAA">
              <w:rPr>
                <w:sz w:val="28"/>
                <w:szCs w:val="28"/>
              </w:rPr>
              <w:t xml:space="preserve">«Об утверждении </w:t>
            </w:r>
            <w:r w:rsidR="002E5BFC" w:rsidRPr="00207FAA">
              <w:rPr>
                <w:sz w:val="28"/>
                <w:szCs w:val="28"/>
              </w:rPr>
              <w:t>Положени</w:t>
            </w:r>
            <w:r w:rsidR="000614A1" w:rsidRPr="00207FAA">
              <w:rPr>
                <w:sz w:val="28"/>
                <w:szCs w:val="28"/>
              </w:rPr>
              <w:t>я</w:t>
            </w:r>
            <w:r w:rsidR="00FD7389" w:rsidRPr="00207FAA">
              <w:rPr>
                <w:sz w:val="28"/>
                <w:szCs w:val="28"/>
              </w:rPr>
              <w:t xml:space="preserve"> </w:t>
            </w:r>
            <w:r w:rsidR="000614A1" w:rsidRPr="00207FAA">
              <w:rPr>
                <w:sz w:val="28"/>
                <w:szCs w:val="28"/>
              </w:rPr>
              <w:t xml:space="preserve">о </w:t>
            </w:r>
            <w:r w:rsidR="00FD7389" w:rsidRPr="00207FAA">
              <w:rPr>
                <w:sz w:val="28"/>
                <w:szCs w:val="28"/>
              </w:rPr>
              <w:t>бюджетном процессе в муниципальном образовании «</w:t>
            </w:r>
            <w:r w:rsidR="00544E9C" w:rsidRPr="00207FAA">
              <w:rPr>
                <w:sz w:val="28"/>
                <w:szCs w:val="28"/>
              </w:rPr>
              <w:t>Девятернинское</w:t>
            </w:r>
            <w:r w:rsidR="00FD7389" w:rsidRPr="00207FAA">
              <w:rPr>
                <w:sz w:val="28"/>
                <w:szCs w:val="28"/>
              </w:rPr>
              <w:t xml:space="preserve"> сельское поселение»</w:t>
            </w:r>
            <w:r w:rsidR="000614A1" w:rsidRPr="00207FAA">
              <w:rPr>
                <w:sz w:val="28"/>
                <w:szCs w:val="28"/>
              </w:rPr>
              <w:t xml:space="preserve"> </w:t>
            </w:r>
            <w:r w:rsidR="007D74F8" w:rsidRPr="00207FAA">
              <w:rPr>
                <w:sz w:val="28"/>
                <w:szCs w:val="28"/>
              </w:rPr>
              <w:t>Агрызского муниципальн</w:t>
            </w:r>
            <w:r w:rsidR="000614A1" w:rsidRPr="00207FAA">
              <w:rPr>
                <w:sz w:val="28"/>
                <w:szCs w:val="28"/>
              </w:rPr>
              <w:t>ого района Республики Татарстан</w:t>
            </w:r>
            <w:r w:rsidR="0061696A" w:rsidRPr="00207FAA">
              <w:rPr>
                <w:sz w:val="28"/>
                <w:szCs w:val="28"/>
              </w:rPr>
              <w:t>»</w:t>
            </w:r>
          </w:p>
        </w:tc>
      </w:tr>
    </w:tbl>
    <w:p w:rsidR="0051009A" w:rsidRPr="00207FAA" w:rsidRDefault="001E714B" w:rsidP="001E714B">
      <w:pPr>
        <w:pStyle w:val="headertext"/>
        <w:spacing w:after="240"/>
        <w:ind w:firstLine="567"/>
        <w:jc w:val="both"/>
        <w:rPr>
          <w:sz w:val="28"/>
          <w:szCs w:val="28"/>
        </w:rPr>
      </w:pPr>
      <w:r w:rsidRPr="00207FAA">
        <w:rPr>
          <w:sz w:val="28"/>
          <w:szCs w:val="28"/>
        </w:rPr>
        <w:t xml:space="preserve">     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</w:t>
      </w:r>
      <w:r w:rsidR="00F67036" w:rsidRPr="00207FAA">
        <w:rPr>
          <w:sz w:val="28"/>
          <w:szCs w:val="28"/>
        </w:rPr>
        <w:t>13</w:t>
      </w:r>
      <w:r w:rsidRPr="00207FAA">
        <w:rPr>
          <w:sz w:val="28"/>
          <w:szCs w:val="28"/>
        </w:rPr>
        <w:t xml:space="preserve"> </w:t>
      </w:r>
      <w:r w:rsidR="00F67036" w:rsidRPr="00207FAA">
        <w:rPr>
          <w:sz w:val="28"/>
          <w:szCs w:val="28"/>
        </w:rPr>
        <w:t>июля</w:t>
      </w:r>
      <w:r w:rsidRPr="00207FAA">
        <w:rPr>
          <w:sz w:val="28"/>
          <w:szCs w:val="28"/>
        </w:rPr>
        <w:t xml:space="preserve"> 202</w:t>
      </w:r>
      <w:r w:rsidR="00F67036" w:rsidRPr="00207FAA">
        <w:rPr>
          <w:sz w:val="28"/>
          <w:szCs w:val="28"/>
        </w:rPr>
        <w:t>4</w:t>
      </w:r>
      <w:r w:rsidRPr="00207FAA">
        <w:rPr>
          <w:sz w:val="28"/>
          <w:szCs w:val="28"/>
        </w:rPr>
        <w:t xml:space="preserve"> года №</w:t>
      </w:r>
      <w:r w:rsidR="006415D5" w:rsidRPr="00207FAA">
        <w:rPr>
          <w:sz w:val="28"/>
          <w:szCs w:val="28"/>
        </w:rPr>
        <w:t xml:space="preserve"> </w:t>
      </w:r>
      <w:r w:rsidR="00F67036" w:rsidRPr="00207FAA">
        <w:rPr>
          <w:sz w:val="28"/>
          <w:szCs w:val="28"/>
        </w:rPr>
        <w:t>177</w:t>
      </w:r>
      <w:r w:rsidR="006415D5" w:rsidRPr="00207FAA">
        <w:rPr>
          <w:sz w:val="28"/>
          <w:szCs w:val="28"/>
        </w:rPr>
        <w:t>-ФЗ «</w:t>
      </w:r>
      <w:r w:rsidRPr="00207FAA">
        <w:rPr>
          <w:sz w:val="28"/>
          <w:szCs w:val="28"/>
        </w:rPr>
        <w:t>О внесении изменений в Бюджетн</w:t>
      </w:r>
      <w:r w:rsidR="00F67036" w:rsidRPr="00207FAA">
        <w:rPr>
          <w:sz w:val="28"/>
          <w:szCs w:val="28"/>
        </w:rPr>
        <w:t>ый</w:t>
      </w:r>
      <w:r w:rsidRPr="00207FAA">
        <w:rPr>
          <w:sz w:val="28"/>
          <w:szCs w:val="28"/>
        </w:rPr>
        <w:t xml:space="preserve"> кодекс Российской Федерации и отдельные законодательные акты Российской Федерации</w:t>
      </w:r>
      <w:r w:rsidR="006415D5" w:rsidRPr="00207FAA">
        <w:rPr>
          <w:sz w:val="28"/>
          <w:szCs w:val="28"/>
        </w:rPr>
        <w:t>»</w:t>
      </w:r>
      <w:r w:rsidRPr="00207FAA">
        <w:rPr>
          <w:sz w:val="28"/>
          <w:szCs w:val="28"/>
        </w:rPr>
        <w:t>, Совет Девятернинского сельского поселения Агрызского муниципального района Республики Татарстан РЕШИЛ:</w:t>
      </w:r>
    </w:p>
    <w:p w:rsidR="00DE0666" w:rsidRPr="00AE41C6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FAA">
        <w:rPr>
          <w:rFonts w:ascii="Times New Roman" w:hAnsi="Times New Roman" w:cs="Times New Roman"/>
          <w:sz w:val="28"/>
          <w:szCs w:val="28"/>
        </w:rPr>
        <w:t>1.</w:t>
      </w:r>
      <w:r w:rsidR="00D4620C" w:rsidRPr="00207FAA">
        <w:rPr>
          <w:rFonts w:ascii="Times New Roman" w:hAnsi="Times New Roman" w:cs="Times New Roman"/>
          <w:sz w:val="28"/>
          <w:szCs w:val="28"/>
        </w:rPr>
        <w:t xml:space="preserve"> </w:t>
      </w:r>
      <w:r w:rsidR="00DE0666" w:rsidRPr="00207FAA">
        <w:rPr>
          <w:rFonts w:ascii="Times New Roman" w:hAnsi="Times New Roman" w:cs="Times New Roman"/>
          <w:sz w:val="28"/>
          <w:szCs w:val="28"/>
        </w:rPr>
        <w:t>Внести</w:t>
      </w:r>
      <w:r w:rsidR="003C2054" w:rsidRPr="00207FAA">
        <w:rPr>
          <w:rFonts w:ascii="Times New Roman" w:hAnsi="Times New Roman" w:cs="Times New Roman"/>
          <w:sz w:val="28"/>
          <w:szCs w:val="28"/>
        </w:rPr>
        <w:t xml:space="preserve"> в решени</w:t>
      </w:r>
      <w:r w:rsidR="0061696A" w:rsidRPr="00207FAA">
        <w:rPr>
          <w:rFonts w:ascii="Times New Roman" w:hAnsi="Times New Roman" w:cs="Times New Roman"/>
          <w:sz w:val="28"/>
          <w:szCs w:val="28"/>
        </w:rPr>
        <w:t>е</w:t>
      </w:r>
      <w:r w:rsidR="003C2054" w:rsidRPr="00207FAA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207FA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44E9C" w:rsidRPr="00207FAA">
        <w:rPr>
          <w:rFonts w:ascii="Times New Roman" w:hAnsi="Times New Roman" w:cs="Times New Roman"/>
          <w:sz w:val="28"/>
          <w:szCs w:val="28"/>
        </w:rPr>
        <w:t>Девятернинского</w:t>
      </w:r>
      <w:r w:rsidR="00FD7389" w:rsidRPr="00207FAA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207FAA">
        <w:rPr>
          <w:rFonts w:ascii="Times New Roman" w:hAnsi="Times New Roman" w:cs="Times New Roman"/>
          <w:sz w:val="28"/>
          <w:szCs w:val="28"/>
        </w:rPr>
        <w:t xml:space="preserve">сельского поселения Агрызского муниципального района от </w:t>
      </w:r>
      <w:r w:rsidR="008E3661" w:rsidRPr="00207FAA">
        <w:rPr>
          <w:rFonts w:ascii="Times New Roman" w:hAnsi="Times New Roman" w:cs="Times New Roman"/>
          <w:sz w:val="28"/>
          <w:szCs w:val="28"/>
        </w:rPr>
        <w:t>26</w:t>
      </w:r>
      <w:r w:rsidR="00EE6F0A" w:rsidRPr="00207FAA">
        <w:rPr>
          <w:rFonts w:ascii="Times New Roman" w:hAnsi="Times New Roman" w:cs="Times New Roman"/>
          <w:sz w:val="28"/>
          <w:szCs w:val="28"/>
        </w:rPr>
        <w:t>.</w:t>
      </w:r>
      <w:r w:rsidR="008E3661" w:rsidRPr="00207FAA">
        <w:rPr>
          <w:rFonts w:ascii="Times New Roman" w:hAnsi="Times New Roman" w:cs="Times New Roman"/>
          <w:sz w:val="28"/>
          <w:szCs w:val="28"/>
        </w:rPr>
        <w:t>11</w:t>
      </w:r>
      <w:r w:rsidR="00EE6F0A" w:rsidRPr="00207FAA">
        <w:rPr>
          <w:rFonts w:ascii="Times New Roman" w:hAnsi="Times New Roman" w:cs="Times New Roman"/>
          <w:sz w:val="28"/>
          <w:szCs w:val="28"/>
        </w:rPr>
        <w:t>.20</w:t>
      </w:r>
      <w:r w:rsidR="008E3661" w:rsidRPr="00207FAA">
        <w:rPr>
          <w:rFonts w:ascii="Times New Roman" w:hAnsi="Times New Roman" w:cs="Times New Roman"/>
          <w:sz w:val="28"/>
          <w:szCs w:val="28"/>
        </w:rPr>
        <w:t>19</w:t>
      </w:r>
      <w:r w:rsidR="00EE6F0A" w:rsidRPr="00207FAA">
        <w:rPr>
          <w:rFonts w:ascii="Times New Roman" w:hAnsi="Times New Roman" w:cs="Times New Roman"/>
          <w:sz w:val="28"/>
          <w:szCs w:val="28"/>
        </w:rPr>
        <w:t xml:space="preserve"> № </w:t>
      </w:r>
      <w:r w:rsidR="00544E9C" w:rsidRPr="00207FAA">
        <w:rPr>
          <w:rFonts w:ascii="Times New Roman" w:hAnsi="Times New Roman" w:cs="Times New Roman"/>
          <w:sz w:val="28"/>
          <w:szCs w:val="28"/>
        </w:rPr>
        <w:t>5</w:t>
      </w:r>
      <w:r w:rsidR="008E3661" w:rsidRPr="00207FAA">
        <w:rPr>
          <w:rFonts w:ascii="Times New Roman" w:hAnsi="Times New Roman" w:cs="Times New Roman"/>
          <w:sz w:val="28"/>
          <w:szCs w:val="28"/>
        </w:rPr>
        <w:t>4</w:t>
      </w:r>
      <w:r w:rsidR="00EE6F0A" w:rsidRPr="00207FAA">
        <w:rPr>
          <w:rFonts w:ascii="Times New Roman" w:hAnsi="Times New Roman" w:cs="Times New Roman"/>
          <w:sz w:val="28"/>
          <w:szCs w:val="28"/>
        </w:rPr>
        <w:t>-1</w:t>
      </w:r>
      <w:r w:rsidR="00FD7389" w:rsidRPr="00207FAA">
        <w:rPr>
          <w:rFonts w:ascii="Times New Roman" w:hAnsi="Times New Roman" w:cs="Times New Roman"/>
          <w:sz w:val="28"/>
          <w:szCs w:val="28"/>
        </w:rPr>
        <w:t xml:space="preserve"> </w:t>
      </w:r>
      <w:r w:rsidR="00AE6E21" w:rsidRPr="00207FAA">
        <w:rPr>
          <w:rFonts w:ascii="Times New Roman" w:hAnsi="Times New Roman" w:cs="Times New Roman"/>
          <w:sz w:val="28"/>
          <w:szCs w:val="28"/>
        </w:rPr>
        <w:t>«Об утверждении Положения о бюджетном процессе в муниципальном образовании «</w:t>
      </w:r>
      <w:r w:rsidR="00544E9C" w:rsidRPr="00207FAA">
        <w:rPr>
          <w:rFonts w:ascii="Times New Roman" w:hAnsi="Times New Roman" w:cs="Times New Roman"/>
          <w:sz w:val="28"/>
          <w:szCs w:val="28"/>
        </w:rPr>
        <w:t>Девятернинское</w:t>
      </w:r>
      <w:r w:rsidR="00AE6E21" w:rsidRPr="00544E9C">
        <w:rPr>
          <w:rFonts w:ascii="Times New Roman" w:hAnsi="Times New Roman" w:cs="Times New Roman"/>
          <w:sz w:val="28"/>
          <w:szCs w:val="28"/>
        </w:rPr>
        <w:t xml:space="preserve"> сельское поселение» Агрызского</w:t>
      </w:r>
      <w:r w:rsidR="00AE6E21" w:rsidRPr="00AE6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</w:t>
      </w:r>
      <w:r w:rsidR="00395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</w:t>
      </w:r>
      <w:r w:rsidR="00DE0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DE0666" w:rsidRPr="00AE41C6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 w:rsidR="00395603" w:rsidRPr="00AE41C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E0666" w:rsidRPr="00AE41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95603" w:rsidRPr="00AE41C6" w:rsidRDefault="00395603" w:rsidP="00395603">
      <w:pPr>
        <w:pStyle w:val="formattext"/>
        <w:ind w:firstLine="480"/>
        <w:rPr>
          <w:sz w:val="28"/>
          <w:szCs w:val="28"/>
        </w:rPr>
      </w:pPr>
      <w:r w:rsidRPr="00AE41C6">
        <w:rPr>
          <w:sz w:val="28"/>
          <w:szCs w:val="28"/>
        </w:rPr>
        <w:t>1.1. в абзаце 13 пункта 1 статьи 39 слова «представляются паспорта» заменить словами «представляются паспорта (проекты паспортов)»;</w:t>
      </w:r>
    </w:p>
    <w:p w:rsidR="00E82E88" w:rsidRDefault="00AE41C6" w:rsidP="00E82E88">
      <w:pPr>
        <w:pStyle w:val="formattext"/>
        <w:ind w:firstLine="480"/>
        <w:jc w:val="both"/>
        <w:rPr>
          <w:sz w:val="28"/>
          <w:szCs w:val="28"/>
        </w:rPr>
      </w:pPr>
      <w:r w:rsidRPr="00AE41C6">
        <w:rPr>
          <w:sz w:val="28"/>
          <w:szCs w:val="28"/>
        </w:rPr>
        <w:t>1.</w:t>
      </w:r>
      <w:r w:rsidR="00B055AF">
        <w:rPr>
          <w:sz w:val="28"/>
          <w:szCs w:val="28"/>
        </w:rPr>
        <w:t>2</w:t>
      </w:r>
      <w:r w:rsidRPr="00AE41C6">
        <w:rPr>
          <w:sz w:val="28"/>
          <w:szCs w:val="28"/>
        </w:rPr>
        <w:t>.</w:t>
      </w:r>
      <w:r w:rsidR="00E82E88">
        <w:rPr>
          <w:sz w:val="28"/>
          <w:szCs w:val="28"/>
        </w:rPr>
        <w:t xml:space="preserve"> абзац 14 пункта 3 статьи 42</w:t>
      </w:r>
      <w:r w:rsidR="00B055AF">
        <w:rPr>
          <w:sz w:val="28"/>
          <w:szCs w:val="28"/>
        </w:rPr>
        <w:t xml:space="preserve"> исключить;</w:t>
      </w:r>
    </w:p>
    <w:p w:rsidR="00B055AF" w:rsidRPr="00AE41C6" w:rsidRDefault="00B055AF" w:rsidP="00B055AF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41C6">
        <w:rPr>
          <w:sz w:val="28"/>
          <w:szCs w:val="28"/>
        </w:rPr>
        <w:t xml:space="preserve">      1.</w:t>
      </w:r>
      <w:r>
        <w:rPr>
          <w:sz w:val="28"/>
          <w:szCs w:val="28"/>
        </w:rPr>
        <w:t>3</w:t>
      </w:r>
      <w:r w:rsidRPr="00AE41C6">
        <w:rPr>
          <w:sz w:val="28"/>
          <w:szCs w:val="28"/>
        </w:rPr>
        <w:t>.</w:t>
      </w:r>
      <w:r w:rsidRPr="00AE41C6">
        <w:rPr>
          <w:b/>
          <w:bCs/>
          <w:sz w:val="28"/>
          <w:szCs w:val="28"/>
        </w:rPr>
        <w:t xml:space="preserve"> </w:t>
      </w:r>
      <w:hyperlink r:id="rId9" w:history="1">
        <w:r>
          <w:rPr>
            <w:rStyle w:val="a7"/>
            <w:color w:val="auto"/>
            <w:sz w:val="28"/>
            <w:szCs w:val="28"/>
            <w:u w:val="none"/>
          </w:rPr>
          <w:t>пункт</w:t>
        </w:r>
        <w:r w:rsidRPr="00AE41C6">
          <w:rPr>
            <w:rStyle w:val="a7"/>
            <w:color w:val="auto"/>
            <w:sz w:val="28"/>
            <w:szCs w:val="28"/>
            <w:u w:val="none"/>
          </w:rPr>
          <w:t xml:space="preserve"> 3</w:t>
        </w:r>
      </w:hyperlink>
      <w:r w:rsidRPr="00AE41C6">
        <w:rPr>
          <w:sz w:val="28"/>
          <w:szCs w:val="28"/>
        </w:rPr>
        <w:t xml:space="preserve"> статьи 42 дополнить новым абзацем </w:t>
      </w:r>
      <w:r>
        <w:rPr>
          <w:sz w:val="28"/>
          <w:szCs w:val="28"/>
        </w:rPr>
        <w:t>двенадцатым</w:t>
      </w:r>
      <w:r w:rsidRPr="00AE41C6">
        <w:rPr>
          <w:sz w:val="28"/>
          <w:szCs w:val="28"/>
        </w:rPr>
        <w:t xml:space="preserve"> следующего содержания:</w:t>
      </w:r>
    </w:p>
    <w:p w:rsidR="00B055AF" w:rsidRDefault="00B055AF" w:rsidP="00B055A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E41C6">
        <w:rPr>
          <w:sz w:val="28"/>
          <w:szCs w:val="28"/>
        </w:rPr>
        <w:t>«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.»;</w:t>
      </w:r>
      <w:r>
        <w:rPr>
          <w:sz w:val="28"/>
          <w:szCs w:val="28"/>
        </w:rPr>
        <w:t xml:space="preserve"> </w:t>
      </w:r>
    </w:p>
    <w:p w:rsidR="00B055AF" w:rsidRPr="00B055AF" w:rsidRDefault="00B055AF" w:rsidP="00B055A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055AF">
        <w:rPr>
          <w:sz w:val="28"/>
          <w:szCs w:val="28"/>
        </w:rPr>
        <w:t xml:space="preserve">Абзацы двенадцатый - тринадцатый считаются соответственно абзацами тринадцатым </w:t>
      </w:r>
      <w:r>
        <w:rPr>
          <w:sz w:val="28"/>
          <w:szCs w:val="28"/>
        </w:rPr>
        <w:t>-</w:t>
      </w:r>
      <w:r w:rsidRPr="00B055AF">
        <w:rPr>
          <w:sz w:val="28"/>
          <w:szCs w:val="28"/>
        </w:rPr>
        <w:t xml:space="preserve"> четырнадцатым. </w:t>
      </w:r>
    </w:p>
    <w:p w:rsidR="00B055AF" w:rsidRDefault="00B055AF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1B7" w:rsidRPr="00544E9C" w:rsidRDefault="003601B7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7C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E3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A5A" w:rsidRPr="007B1D5D">
        <w:rPr>
          <w:rFonts w:ascii="Times New Roman" w:hAnsi="Times New Roman"/>
          <w:color w:val="000000"/>
          <w:sz w:val="28"/>
          <w:szCs w:val="28"/>
        </w:rPr>
        <w:t>Настоящее решение</w:t>
      </w:r>
      <w:r w:rsidR="009E3A5A">
        <w:rPr>
          <w:rFonts w:ascii="Times New Roman" w:hAnsi="Times New Roman"/>
          <w:color w:val="000000"/>
          <w:sz w:val="28"/>
          <w:szCs w:val="28"/>
        </w:rPr>
        <w:t xml:space="preserve"> опубликовать</w:t>
      </w:r>
      <w:r w:rsidR="009E3A5A" w:rsidRPr="007B1D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3A5A" w:rsidRPr="007B1D5D">
        <w:rPr>
          <w:rFonts w:ascii="Times New Roman" w:hAnsi="Times New Roman"/>
          <w:sz w:val="28"/>
          <w:szCs w:val="28"/>
        </w:rPr>
        <w:t xml:space="preserve">на официальном портале правовой информации Республики Татарстан по веб-адресу: </w:t>
      </w:r>
      <w:r w:rsidR="009E3A5A" w:rsidRPr="007B1D5D">
        <w:rPr>
          <w:rFonts w:ascii="Times New Roman" w:hAnsi="Times New Roman"/>
          <w:sz w:val="28"/>
          <w:szCs w:val="28"/>
          <w:lang w:val="en-US"/>
        </w:rPr>
        <w:t>http</w:t>
      </w:r>
      <w:r w:rsidR="009E3A5A" w:rsidRPr="007B1D5D">
        <w:rPr>
          <w:rFonts w:ascii="Times New Roman" w:hAnsi="Times New Roman"/>
          <w:sz w:val="28"/>
          <w:szCs w:val="28"/>
        </w:rPr>
        <w:t>://</w:t>
      </w:r>
      <w:r w:rsidR="009E3A5A" w:rsidRPr="007B1D5D">
        <w:rPr>
          <w:rFonts w:ascii="Times New Roman" w:hAnsi="Times New Roman"/>
          <w:sz w:val="28"/>
          <w:szCs w:val="28"/>
          <w:lang w:val="en-US"/>
        </w:rPr>
        <w:t>pravo</w:t>
      </w:r>
      <w:r w:rsidR="009E3A5A" w:rsidRPr="007B1D5D">
        <w:rPr>
          <w:rFonts w:ascii="Times New Roman" w:hAnsi="Times New Roman"/>
          <w:sz w:val="28"/>
          <w:szCs w:val="28"/>
        </w:rPr>
        <w:t>.</w:t>
      </w:r>
      <w:r w:rsidR="009E3A5A" w:rsidRPr="007B1D5D">
        <w:rPr>
          <w:rFonts w:ascii="Times New Roman" w:hAnsi="Times New Roman"/>
          <w:sz w:val="28"/>
          <w:szCs w:val="28"/>
          <w:lang w:val="en-US"/>
        </w:rPr>
        <w:t>tatarstan</w:t>
      </w:r>
      <w:r w:rsidR="009E3A5A" w:rsidRPr="007B1D5D">
        <w:rPr>
          <w:rFonts w:ascii="Times New Roman" w:hAnsi="Times New Roman"/>
          <w:sz w:val="28"/>
          <w:szCs w:val="28"/>
        </w:rPr>
        <w:t>.</w:t>
      </w:r>
      <w:r w:rsidR="009E3A5A" w:rsidRPr="007B1D5D">
        <w:rPr>
          <w:rFonts w:ascii="Times New Roman" w:hAnsi="Times New Roman"/>
          <w:sz w:val="28"/>
          <w:szCs w:val="28"/>
          <w:lang w:val="en-US"/>
        </w:rPr>
        <w:t>ru</w:t>
      </w:r>
      <w:r w:rsidR="009E3A5A" w:rsidRPr="007B1D5D">
        <w:rPr>
          <w:rFonts w:ascii="Times New Roman" w:hAnsi="Times New Roman"/>
          <w:sz w:val="28"/>
          <w:szCs w:val="28"/>
        </w:rPr>
        <w:t xml:space="preserve"> и разместить </w:t>
      </w:r>
      <w:r w:rsidR="009E3A5A" w:rsidRPr="007B1D5D">
        <w:rPr>
          <w:rFonts w:ascii="Times New Roman" w:hAnsi="Times New Roman"/>
          <w:color w:val="000000"/>
          <w:sz w:val="28"/>
          <w:szCs w:val="28"/>
        </w:rPr>
        <w:t xml:space="preserve">на официальном сайте Агрызского муниципального района в составе портала муниципальных образований Республики Татарстан </w:t>
      </w:r>
      <w:r w:rsidR="009E3A5A" w:rsidRPr="007B1D5D">
        <w:rPr>
          <w:rFonts w:ascii="Times New Roman" w:hAnsi="Times New Roman"/>
          <w:sz w:val="28"/>
          <w:szCs w:val="28"/>
        </w:rPr>
        <w:t xml:space="preserve">по веб-адресу: </w:t>
      </w:r>
      <w:hyperlink r:id="rId10" w:history="1">
        <w:r w:rsidR="009E3A5A" w:rsidRPr="003F38D6">
          <w:rPr>
            <w:rStyle w:val="a7"/>
            <w:rFonts w:ascii="Times New Roman" w:hAnsi="Times New Roman"/>
            <w:color w:val="000000"/>
            <w:sz w:val="28"/>
            <w:szCs w:val="28"/>
          </w:rPr>
          <w:t>https://agryz.tatarstan.ru</w:t>
        </w:r>
      </w:hyperlink>
      <w:r w:rsidR="00CB3E18">
        <w:rPr>
          <w:rStyle w:val="a7"/>
          <w:rFonts w:ascii="Times New Roman" w:hAnsi="Times New Roman"/>
          <w:color w:val="000000"/>
          <w:sz w:val="28"/>
          <w:szCs w:val="28"/>
        </w:rPr>
        <w:t xml:space="preserve"> </w:t>
      </w:r>
      <w:r w:rsidR="00CB3E18" w:rsidRPr="007B1D5D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9E3A5A" w:rsidRPr="003F38D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E3A5A" w:rsidRPr="007B1D5D">
        <w:rPr>
          <w:rFonts w:ascii="Times New Roman" w:hAnsi="Times New Roman"/>
          <w:color w:val="000000"/>
          <w:sz w:val="28"/>
          <w:szCs w:val="28"/>
        </w:rPr>
        <w:t xml:space="preserve">а также обнародовать на специальном информационном стенде, расположенном на территории </w:t>
      </w:r>
      <w:r w:rsidR="009E3A5A">
        <w:rPr>
          <w:rFonts w:ascii="Times New Roman" w:hAnsi="Times New Roman"/>
          <w:color w:val="000000"/>
          <w:sz w:val="28"/>
          <w:szCs w:val="28"/>
        </w:rPr>
        <w:t xml:space="preserve">органов местного </w:t>
      </w:r>
      <w:r w:rsidR="009E3A5A" w:rsidRPr="00207FAA">
        <w:rPr>
          <w:rFonts w:ascii="Times New Roman" w:hAnsi="Times New Roman"/>
          <w:sz w:val="28"/>
          <w:szCs w:val="28"/>
        </w:rPr>
        <w:t xml:space="preserve">самоуправления </w:t>
      </w:r>
      <w:r w:rsidR="00544E9C" w:rsidRPr="00207FAA">
        <w:rPr>
          <w:rFonts w:ascii="Times New Roman" w:hAnsi="Times New Roman"/>
          <w:sz w:val="28"/>
          <w:szCs w:val="28"/>
        </w:rPr>
        <w:t>Девятернинского</w:t>
      </w:r>
      <w:r w:rsidR="009E3A5A" w:rsidRPr="00544E9C">
        <w:rPr>
          <w:rFonts w:ascii="Times New Roman" w:hAnsi="Times New Roman"/>
          <w:sz w:val="28"/>
          <w:szCs w:val="28"/>
        </w:rPr>
        <w:t xml:space="preserve"> сельского поселения Агрызского муниципального района Республики Татарстан.</w:t>
      </w:r>
    </w:p>
    <w:p w:rsidR="003601B7" w:rsidRDefault="00594F6F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3601B7" w:rsidRPr="00C14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решения </w:t>
      </w:r>
      <w:r w:rsidR="009E3A5A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="003601B7" w:rsidRPr="00C147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3E18" w:rsidRDefault="00CB3E18" w:rsidP="00360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3601B7" w:rsidRDefault="009E3A5A" w:rsidP="003601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4AF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764AF" w:rsidRPr="00E764AF" w:rsidTr="000614A1">
        <w:tc>
          <w:tcPr>
            <w:tcW w:w="5210" w:type="dxa"/>
          </w:tcPr>
          <w:p w:rsidR="00E764AF" w:rsidRPr="00E764AF" w:rsidRDefault="00E764AF" w:rsidP="009E3A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7C0E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9E3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E764AF" w:rsidRPr="00E764AF" w:rsidRDefault="00544E9C" w:rsidP="00E764A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.Э. Гани</w:t>
            </w:r>
            <w:r w:rsidR="009E3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</w:t>
            </w:r>
          </w:p>
          <w:p w:rsidR="00E764AF" w:rsidRPr="00E764AF" w:rsidRDefault="00E764AF" w:rsidP="007C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15E51" w:rsidRDefault="00715E51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715E51" w:rsidSect="00FD2D0C">
      <w:endnotePr>
        <w:numFmt w:val="decimal"/>
      </w:endnotePr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9E5" w:rsidRDefault="002909E5" w:rsidP="00FD2D0C">
      <w:pPr>
        <w:spacing w:after="0" w:line="240" w:lineRule="auto"/>
      </w:pPr>
      <w:r>
        <w:separator/>
      </w:r>
    </w:p>
  </w:endnote>
  <w:endnote w:type="continuationSeparator" w:id="0">
    <w:p w:rsidR="002909E5" w:rsidRDefault="002909E5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9E5" w:rsidRDefault="002909E5" w:rsidP="00FD2D0C">
      <w:pPr>
        <w:spacing w:after="0" w:line="240" w:lineRule="auto"/>
      </w:pPr>
      <w:r>
        <w:separator/>
      </w:r>
    </w:p>
  </w:footnote>
  <w:footnote w:type="continuationSeparator" w:id="0">
    <w:p w:rsidR="002909E5" w:rsidRDefault="002909E5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F7A0F"/>
    <w:multiLevelType w:val="multilevel"/>
    <w:tmpl w:val="A3F22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840D09"/>
    <w:multiLevelType w:val="multilevel"/>
    <w:tmpl w:val="185E1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1009A"/>
    <w:rsid w:val="00001E9E"/>
    <w:rsid w:val="000039D1"/>
    <w:rsid w:val="00004CC8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7F0B"/>
    <w:rsid w:val="00020390"/>
    <w:rsid w:val="00020735"/>
    <w:rsid w:val="00022015"/>
    <w:rsid w:val="00022132"/>
    <w:rsid w:val="0002225B"/>
    <w:rsid w:val="0002349E"/>
    <w:rsid w:val="00023A0B"/>
    <w:rsid w:val="0002458D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6F3E"/>
    <w:rsid w:val="000771E4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1B01"/>
    <w:rsid w:val="000927C8"/>
    <w:rsid w:val="0009377E"/>
    <w:rsid w:val="00094C73"/>
    <w:rsid w:val="0009540F"/>
    <w:rsid w:val="00095C38"/>
    <w:rsid w:val="00095F8B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38D3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3A73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1282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4B42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B50"/>
    <w:rsid w:val="001C4E5C"/>
    <w:rsid w:val="001C5045"/>
    <w:rsid w:val="001C640F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14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07FAA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378EE"/>
    <w:rsid w:val="00237E5D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6FAE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09E5"/>
    <w:rsid w:val="00292A3F"/>
    <w:rsid w:val="00292C91"/>
    <w:rsid w:val="00292EAB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ACE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599D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5D2"/>
    <w:rsid w:val="00325CD7"/>
    <w:rsid w:val="00326F33"/>
    <w:rsid w:val="00326F3E"/>
    <w:rsid w:val="00326F59"/>
    <w:rsid w:val="0033081B"/>
    <w:rsid w:val="003310AB"/>
    <w:rsid w:val="00331747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2D59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603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18C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5B14"/>
    <w:rsid w:val="003D675E"/>
    <w:rsid w:val="003E0157"/>
    <w:rsid w:val="003E0D6A"/>
    <w:rsid w:val="003E22BD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012"/>
    <w:rsid w:val="0040643B"/>
    <w:rsid w:val="004069CB"/>
    <w:rsid w:val="00407B63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336D"/>
    <w:rsid w:val="00424586"/>
    <w:rsid w:val="00424CAF"/>
    <w:rsid w:val="004251EF"/>
    <w:rsid w:val="00425BCD"/>
    <w:rsid w:val="00425F86"/>
    <w:rsid w:val="00426B3C"/>
    <w:rsid w:val="00426CD0"/>
    <w:rsid w:val="004270F9"/>
    <w:rsid w:val="004300C7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4FC3"/>
    <w:rsid w:val="00466D41"/>
    <w:rsid w:val="00466DFC"/>
    <w:rsid w:val="00467A00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6556"/>
    <w:rsid w:val="00490218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2961"/>
    <w:rsid w:val="004A3020"/>
    <w:rsid w:val="004A3679"/>
    <w:rsid w:val="004A3D6D"/>
    <w:rsid w:val="004A7524"/>
    <w:rsid w:val="004B0BF2"/>
    <w:rsid w:val="004B3EFF"/>
    <w:rsid w:val="004B4236"/>
    <w:rsid w:val="004B4789"/>
    <w:rsid w:val="004B49C6"/>
    <w:rsid w:val="004B653F"/>
    <w:rsid w:val="004B7627"/>
    <w:rsid w:val="004C06A3"/>
    <w:rsid w:val="004C07BF"/>
    <w:rsid w:val="004C16B1"/>
    <w:rsid w:val="004C2842"/>
    <w:rsid w:val="004C2EBB"/>
    <w:rsid w:val="004C3944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06C32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4E9C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7C9A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70E5"/>
    <w:rsid w:val="00587A53"/>
    <w:rsid w:val="00590E4F"/>
    <w:rsid w:val="00591484"/>
    <w:rsid w:val="00591E7A"/>
    <w:rsid w:val="00592B70"/>
    <w:rsid w:val="00592FD5"/>
    <w:rsid w:val="0059331A"/>
    <w:rsid w:val="00594F6F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0D6D"/>
    <w:rsid w:val="005E1323"/>
    <w:rsid w:val="005E22DF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96A"/>
    <w:rsid w:val="00616CD2"/>
    <w:rsid w:val="00616F0C"/>
    <w:rsid w:val="0061794A"/>
    <w:rsid w:val="00621517"/>
    <w:rsid w:val="00621946"/>
    <w:rsid w:val="00621D8B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5D5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5C0C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0114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A06"/>
    <w:rsid w:val="006B7C6F"/>
    <w:rsid w:val="006C00D6"/>
    <w:rsid w:val="006C236D"/>
    <w:rsid w:val="006C2B0A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5E51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3F51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9024F"/>
    <w:rsid w:val="00791032"/>
    <w:rsid w:val="00792207"/>
    <w:rsid w:val="00792BF8"/>
    <w:rsid w:val="00792E01"/>
    <w:rsid w:val="00792EFA"/>
    <w:rsid w:val="00793289"/>
    <w:rsid w:val="0079408D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6DB"/>
    <w:rsid w:val="007A406E"/>
    <w:rsid w:val="007A6674"/>
    <w:rsid w:val="007A6D2D"/>
    <w:rsid w:val="007A74D5"/>
    <w:rsid w:val="007A7712"/>
    <w:rsid w:val="007B01B2"/>
    <w:rsid w:val="007B028B"/>
    <w:rsid w:val="007B05E2"/>
    <w:rsid w:val="007B07EA"/>
    <w:rsid w:val="007B2284"/>
    <w:rsid w:val="007B272D"/>
    <w:rsid w:val="007B3A33"/>
    <w:rsid w:val="007B4B31"/>
    <w:rsid w:val="007B4F19"/>
    <w:rsid w:val="007B65C8"/>
    <w:rsid w:val="007B74BA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6AC0"/>
    <w:rsid w:val="007C7427"/>
    <w:rsid w:val="007C7E8C"/>
    <w:rsid w:val="007D1BC9"/>
    <w:rsid w:val="007D2A85"/>
    <w:rsid w:val="007D2ABF"/>
    <w:rsid w:val="007D303F"/>
    <w:rsid w:val="007D3533"/>
    <w:rsid w:val="007D43FA"/>
    <w:rsid w:val="007D4E91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5A02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EFC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90557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62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155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C99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65E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2A3"/>
    <w:rsid w:val="009A4D5F"/>
    <w:rsid w:val="009A501F"/>
    <w:rsid w:val="009A61CD"/>
    <w:rsid w:val="009A7D61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E0C97"/>
    <w:rsid w:val="009E245F"/>
    <w:rsid w:val="009E2D55"/>
    <w:rsid w:val="009E3A5A"/>
    <w:rsid w:val="009E3CEA"/>
    <w:rsid w:val="009E3DD6"/>
    <w:rsid w:val="009E47E7"/>
    <w:rsid w:val="009E4A0C"/>
    <w:rsid w:val="009E66BB"/>
    <w:rsid w:val="009E7094"/>
    <w:rsid w:val="009F1880"/>
    <w:rsid w:val="009F1E80"/>
    <w:rsid w:val="009F2E06"/>
    <w:rsid w:val="009F3010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BCF"/>
    <w:rsid w:val="00A25F1F"/>
    <w:rsid w:val="00A27E85"/>
    <w:rsid w:val="00A3124A"/>
    <w:rsid w:val="00A3208A"/>
    <w:rsid w:val="00A325D3"/>
    <w:rsid w:val="00A342DA"/>
    <w:rsid w:val="00A34DC0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5173"/>
    <w:rsid w:val="00A86183"/>
    <w:rsid w:val="00A86516"/>
    <w:rsid w:val="00A86C66"/>
    <w:rsid w:val="00A86DFD"/>
    <w:rsid w:val="00A900AA"/>
    <w:rsid w:val="00A90956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4A49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41C6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5AF"/>
    <w:rsid w:val="00B05DEF"/>
    <w:rsid w:val="00B05FB8"/>
    <w:rsid w:val="00B067E0"/>
    <w:rsid w:val="00B06BAB"/>
    <w:rsid w:val="00B06EEB"/>
    <w:rsid w:val="00B074A9"/>
    <w:rsid w:val="00B10367"/>
    <w:rsid w:val="00B11013"/>
    <w:rsid w:val="00B11A17"/>
    <w:rsid w:val="00B126BE"/>
    <w:rsid w:val="00B13D04"/>
    <w:rsid w:val="00B13FC6"/>
    <w:rsid w:val="00B144CA"/>
    <w:rsid w:val="00B148AF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0EA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76679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764"/>
    <w:rsid w:val="00B96E6E"/>
    <w:rsid w:val="00B9759C"/>
    <w:rsid w:val="00B979A2"/>
    <w:rsid w:val="00BA120D"/>
    <w:rsid w:val="00BA278A"/>
    <w:rsid w:val="00BA2D08"/>
    <w:rsid w:val="00BA310A"/>
    <w:rsid w:val="00BA5151"/>
    <w:rsid w:val="00BA6A04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64E3"/>
    <w:rsid w:val="00BC7254"/>
    <w:rsid w:val="00BD0CA0"/>
    <w:rsid w:val="00BD0E34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3D3D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2E81"/>
    <w:rsid w:val="00C3301B"/>
    <w:rsid w:val="00C33302"/>
    <w:rsid w:val="00C35708"/>
    <w:rsid w:val="00C35C57"/>
    <w:rsid w:val="00C36A37"/>
    <w:rsid w:val="00C373DD"/>
    <w:rsid w:val="00C37FC4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0CDF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53C"/>
    <w:rsid w:val="00C87858"/>
    <w:rsid w:val="00C905A5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18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78E6"/>
    <w:rsid w:val="00CE085D"/>
    <w:rsid w:val="00CE1FB2"/>
    <w:rsid w:val="00CE1FB6"/>
    <w:rsid w:val="00CE2858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35E43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60C9F"/>
    <w:rsid w:val="00D6197E"/>
    <w:rsid w:val="00D61E47"/>
    <w:rsid w:val="00D620DE"/>
    <w:rsid w:val="00D62954"/>
    <w:rsid w:val="00D629CF"/>
    <w:rsid w:val="00D63C06"/>
    <w:rsid w:val="00D6475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3D1B"/>
    <w:rsid w:val="00DA4311"/>
    <w:rsid w:val="00DA788E"/>
    <w:rsid w:val="00DB0ABB"/>
    <w:rsid w:val="00DB1DCA"/>
    <w:rsid w:val="00DB2906"/>
    <w:rsid w:val="00DB32BE"/>
    <w:rsid w:val="00DB35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0666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8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2E88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6EC9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67036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4E6A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07"/>
    <w:rsid w:val="00F95DBE"/>
    <w:rsid w:val="00F9671D"/>
    <w:rsid w:val="00F972BD"/>
    <w:rsid w:val="00F97393"/>
    <w:rsid w:val="00F976CD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1CA"/>
    <w:rsid w:val="00FB7786"/>
    <w:rsid w:val="00FB7992"/>
    <w:rsid w:val="00FC06AA"/>
    <w:rsid w:val="00FC07F8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1909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FE493-0548-43A2-978A-455B0A31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51F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gryz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714433&amp;mark=00000000000000000000000000000000000000000000000000A9M0NK&amp;mark=00000000000000000000000000000000000000000000000000A9M0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E7B0-0338-4B07-AC31-C3FC0D01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Девятерня _ СП</cp:lastModifiedBy>
  <cp:revision>68</cp:revision>
  <cp:lastPrinted>2025-02-05T05:54:00Z</cp:lastPrinted>
  <dcterms:created xsi:type="dcterms:W3CDTF">2021-06-10T06:09:00Z</dcterms:created>
  <dcterms:modified xsi:type="dcterms:W3CDTF">2025-02-07T10:54:00Z</dcterms:modified>
</cp:coreProperties>
</file>